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31" w:rsidRPr="00061A31" w:rsidRDefault="006137CF" w:rsidP="00061A3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8000"/>
          <w:kern w:val="36"/>
          <w:sz w:val="40"/>
          <w:szCs w:val="40"/>
          <w:lang w:eastAsia="ru-RU"/>
        </w:rPr>
      </w:pPr>
      <w:r w:rsidRPr="00061A31">
        <w:rPr>
          <w:rFonts w:ascii="Times New Roman" w:eastAsia="Times New Roman" w:hAnsi="Times New Roman" w:cs="Times New Roman"/>
          <w:b/>
          <w:color w:val="008000"/>
          <w:kern w:val="36"/>
          <w:sz w:val="40"/>
          <w:szCs w:val="40"/>
          <w:lang w:eastAsia="ru-RU"/>
        </w:rPr>
        <w:t>«Играем вместе с детьми».</w:t>
      </w:r>
    </w:p>
    <w:p w:rsidR="006137CF" w:rsidRPr="00061A31" w:rsidRDefault="006137CF" w:rsidP="00061A3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8000"/>
          <w:kern w:val="36"/>
          <w:sz w:val="28"/>
          <w:szCs w:val="28"/>
          <w:lang w:eastAsia="ru-RU"/>
        </w:rPr>
      </w:pPr>
      <w:r w:rsidRPr="00061A31">
        <w:rPr>
          <w:rFonts w:ascii="Times New Roman" w:eastAsia="Times New Roman" w:hAnsi="Times New Roman" w:cs="Times New Roman"/>
          <w:color w:val="008000"/>
          <w:kern w:val="36"/>
          <w:sz w:val="28"/>
          <w:szCs w:val="28"/>
          <w:lang w:eastAsia="ru-RU"/>
        </w:rPr>
        <w:t>Консультация для родителей</w:t>
      </w:r>
    </w:p>
    <w:p w:rsidR="006137CF" w:rsidRPr="006137CF" w:rsidRDefault="00061A31" w:rsidP="00061A31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C85F15" w:rsidRPr="00C85F1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819650" cy="2711053"/>
            <wp:effectExtent l="171450" t="190500" r="190500" b="165735"/>
            <wp:docPr id="12" name="Рисунок 12" descr="C:\Users\USER\Desktop\ТЕМАТИЧЕСКИЕ НЕДЕЛИ\камера последняя\IMG_20170313_08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ЕМАТИЧЕСКИЕ НЕДЕЛИ\камера последняя\IMG_20170313_0805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83" cy="2724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ребёнка - это естественное состояние,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ми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 удовлетворяет непреодолимую потребность в движении, проявляет творческие силы, развивает свои способности, воспитывается с нравственной стороны и, наконец, приобретает массу всевозможных знаний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гры очень разнообразны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ти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ют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одиночку и группами; со строительным материалом, в настольные игры, сюжетно - ролевые, театрализованные, подвижные, хороводные и музыкальные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могут быть свободными, когда дети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ют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 что хотят и как хотят. Они дают материал для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блюдений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них ярко выступают индивидуальные черты каждого ребёнка. Организованные игры тоже знакомят с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ьми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служат для развития внимания, находчивости, умения управлять собой и подчиняться правилам, а главное - для развития чувства товарищества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мье надо постараться создать соответствующие условия для таких игр. Пусть ваш дом гостеприимно распахнёт двери для сверстников вашего сына или дочери. Приобщайте своего ребёнка к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ющим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гда он гуляет во дворе или в сквере, проводит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месте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вами отпуск на даче, в деревне, в семейном пансионате. Задача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содействовать возникновению коллективных игр, эффективному средству формирования в ребёнке общественных навыков.</w:t>
      </w:r>
    </w:p>
    <w:p w:rsidR="006137CF" w:rsidRPr="006137CF" w:rsidRDefault="00061A31" w:rsidP="00061A31">
      <w:pPr>
        <w:shd w:val="clear" w:color="auto" w:fill="FFFFFF"/>
        <w:spacing w:after="0" w:line="240" w:lineRule="auto"/>
        <w:ind w:left="1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DBB200" wp14:editId="1648874A">
            <wp:extent cx="5057775" cy="2844897"/>
            <wp:effectExtent l="152400" t="171450" r="161925" b="16510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66" cy="2861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137CF" w:rsidRPr="006137CF" w:rsidRDefault="006137CF" w:rsidP="006137C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игры детей были наполнены воспитывающим содержанием, отражали общественные явления, необходимо обогащать детей впечатлениями об окружающем, знакомить с событиями современности, образом жизни и трудом людей. Непосредственные наблюдения за окружающей жизнью, детская художественная литература, радио - и телепередачи, рассказы взрослых помогают ребёнку осмысливать то, что он видит, и создают предпосылки для возникновения игр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тупных детскому пониманию фактах следует раскрывать суть общественных явлений и отношений людей. Например, вы с ребёнком утром выходите из дома. Привлеките его внимание к трудовой жизни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ород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чтальон уже принёс для жителей дома письма и газеты; дворник подметает двор, наводя чистоту и порядок; работники транспорта везут людей в разные концы города на работу; в детском саду повар, врач, воспитатели ждут детей, готовы к началу трудового дня. Объясните ребёнку, что труд каждого важен и нужен для других, от этого зависит благополучие людей. Вы вошли с ребёнком в автобус. Обратите внимание ребёнка на то, как ведут себя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ассажиры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ежливо просят разрешения пройти, уступают место маленьким детям, пожилым людям, женщинам, проявляя внимание и вежливость - так стараются создать взаимное удобство в пути и т. п.</w:t>
      </w:r>
    </w:p>
    <w:p w:rsidR="006137CF" w:rsidRPr="006137CF" w:rsidRDefault="006137CF" w:rsidP="006137C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олученные впечатления не отражаются в игре, тогда взрослый должен помочь в этом ребёнку. Можно вспомнить о том, что он видел, уточнить отдельные факты и детали, постараться вызвать интерес к соответствующему сюжету новой игрушкой или просмотром телепередачи, чтением художественного произведения и др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игр обращать внимание на усвоение и соблюдение ребёнком норм нравственности. Ребёнок должен знать, что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ть в шумные игры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гда 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зрослые отдыхают или заняты своими делами, не полагается. В это время лучше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ть в тихие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койные игры. </w:t>
      </w:r>
      <w:proofErr w:type="gramStart"/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proofErr w:type="gramEnd"/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ти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ют в мяч в коридоре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яч залетает то на кухню, где готовит мама, то в комнату, где занимается брат - старшеклассник. Детям сделали замечание, они закрыли двери на кухню и в комнату. Однако шум, смех, возня с мячом не даёт брату сосредоточиться, и он попросил детей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играть в тихую игру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го поддержал папа. Мама возразила, сказав, что у детей свои дела, а у взрослых свои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добных ситуациях единственное правильное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ешение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ереключать детей на игры, требующие от них сосредоточенности и тишины. Это приучает ребёнка уважать дела старших, вырабатывает в нём деликатность, умение определять, во что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ть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чиняя свой замысел удобствам окружающих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объяснять ребёнку, в какие игры можно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ть дом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в какие - на прогулке. Игры с мячом, в классики, прятки, бадминтон уместны на прогулке в сквере, а не в помещении, где небольшое пространство и можно что - то разбить или испортить. Но и на улице, затевая подвижную, шумную игру, следует учитывать, не причинишь ли ты неудобство окружающим. Если рядом в коляске малыш или читают взрослые, то игры в мяч или бадминтон здесь неуместны.</w:t>
      </w:r>
    </w:p>
    <w:p w:rsidR="006137CF" w:rsidRPr="006137CF" w:rsidRDefault="00C85F15" w:rsidP="00061A31">
      <w:pPr>
        <w:shd w:val="clear" w:color="auto" w:fill="FFFFFF"/>
        <w:spacing w:after="0" w:line="240" w:lineRule="auto"/>
        <w:ind w:left="11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5F1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055164" cy="2843530"/>
            <wp:effectExtent l="152400" t="171450" r="146050" b="166370"/>
            <wp:docPr id="17" name="Рисунок 17" descr="C:\Users\USER\Desktop\ТЕМАТИЧЕСКИЕ НЕДЕЛИ\камера последняя\IMG_20170323_11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ЕМАТИЧЕСКИЕ НЕДЕЛИ\камера последняя\IMG_20170323_111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31" cy="2854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а игровой деятельности во многом зависит от условий, в которых развёртывается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этому у ребёнка дома должен быть специально выделенный уголок. Если имеется отдельная комната для ребёнка, то в ней отводится значительное место для игр. Обычно это самое удобное и хорошо освещённое место, защищённое от сквозняков и удалённое от отопительных приборов. Если ребёнок знает, где можно взять игрушку, куда её положить после игры, это приучает его к порядку, содействует формированию самостоятельности, бережного отношения к игрушке. Главное, он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ет там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никому не мешает, поэтому его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текает более полноценно. 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десь всё к его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услугам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тский стол, стульчик, шкаф для игрушек или полка, достаточное 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о не избыточное)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личество разнообразных игрушек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имое игрового хозяйства хранится в определённой системе. Крупные игрушки можно расположить на полу, на ковре, мелкие - дидактические и игрушки - забавы, настольно - печатные игры удобнее держать на полке или в шкафу. Следует требовать от ребёнка, чтобы он сам поддерживал порядок в игровом уголке. Он должен знать, что гараж и машины не могут находиться в кукольной комнате, а мячи и скакалки лежать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месте с книгами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 ребёнок усвоит целесообразность хранения игрушек, то, переставляя, перемещая и меняя порядок, он будет это делать разумно и бережно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ить игрушке в ящике не следует, так как от этого они ломаются, теряют свой привлекательный вид. У ребёнка невольно формируется неправильное представление о том, что значит убирать после себя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грушки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ящик он сваливает без системы и порядка всё, с чем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л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таких случаях ребёнка тяжело приучить к аккуратному и бережному обращению с игрушками.</w:t>
      </w:r>
    </w:p>
    <w:p w:rsidR="006137CF" w:rsidRPr="006137CF" w:rsidRDefault="009310B3" w:rsidP="00061A31">
      <w:pPr>
        <w:shd w:val="clear" w:color="auto" w:fill="FFFFFF"/>
        <w:spacing w:after="0" w:line="240" w:lineRule="auto"/>
        <w:ind w:left="11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10B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53848" cy="2955290"/>
            <wp:effectExtent l="171450" t="171450" r="175895" b="168910"/>
            <wp:docPr id="22" name="Рисунок 22" descr="C:\Users\USER\Desktop\ТЕМАТИЧЕСКИЕ НЕДЕЛИ\дети Лазурьки\2016-11-03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ЕМАТИЧЕСКИЕ НЕДЕЛИ\дети Лазурьки\2016-11-03\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73" cy="2963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пускайте, чтобы ребёнок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л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поломанными игрушками. Это не может содействовать выработке аккуратности, бережливости, правильному обращению с вещами вообще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о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и относятся к 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трошению»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ушек как к удовлетворению детской любознательности. Прежде чем делать такой вывод, следует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исмотреться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йствительно ли поломанная игрушка - результат этой причины? Может быть, это свидетельство небрежного отношения к ней? Задача взрослых - предотвратить поломку игрушки. С этой целью надо её 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быграть»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ребёнком, показав, как ею пользоваться; рассказать о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ей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з чего она сделана, почему движется, издаёт звук. В отдельных случаях 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если позволяет </w:t>
      </w:r>
      <w:r w:rsidRPr="006137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нструкция игрушки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обрать и собрать её. Этим удовлетворить детскую любознательность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тво - это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- это детство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тство дано для того, чтобы мы взрослые подготовили ребёнка к вхождению в довольно сложную 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циальную жизнь, чтобы ребёнок почувствовал себя человеком среди людей, наполнился социальными эмоциями, переживаниями, представлениями, чтобы духовная жизнь в нём начала своё движение. И в этом поможет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менно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ёт благоприятные условия для развития личности.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 - это жизнь ребёнк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не подготовка к жизни.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лжна стать традиционной в каждой семье.</w:t>
      </w:r>
    </w:p>
    <w:p w:rsidR="006137CF" w:rsidRPr="006137CF" w:rsidRDefault="009310B3" w:rsidP="00061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10B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47076" cy="2951480"/>
            <wp:effectExtent l="171450" t="171450" r="182245" b="172720"/>
            <wp:docPr id="21" name="Рисунок 21" descr="C:\Users\USER\Desktop\ТЕМАТИЧЕСКИЕ НЕДЕЛИ\камера последняя\IMG_20170331_10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ЕМАТИЧЕСКИЕ НЕДЕЛИ\камера последняя\IMG_20170331_102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46" cy="2960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ощрительное отношение к игровой деятельности со стороны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еет большое позитивное значение для развития личности ребёнка. Осуждение игры, стремление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разу переключить ребёнка на учебную деятельность, порождает у дошкольника внутри личностный конфликт. У ребёнка возникает чувство вины, которое внешне может проявиться в реакциях страха, низком уровне притязаний, вялости, пассивности, способствует появлению чувства неполноценности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ликты между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ями и прародителями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емье находят своё отражение в сюжетно - ролевой игре дошкольника. Об этом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ям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мнить необходимо всегда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 и игрушек очень много. Следует осторожно и вдумчиво подходить к их подбору.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Играть 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в различные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стольные, подвижные, словесные, развивающие. Хороши игры типа лото, домино, шахматы. Необходимо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ть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ребёнком в игры с природным и бросовым 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ериалом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Угадай, с какого растения семена»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то кем будет»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то кем был»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Что может летать»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6137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йди похожее на яблоко»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. д.</w:t>
      </w:r>
    </w:p>
    <w:p w:rsidR="006137CF" w:rsidRPr="006137CF" w:rsidRDefault="006137CF" w:rsidP="006137C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йте вместе с детьми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месте играя и радуясь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 сможете построить и оздоровить ваши взаимоотношения. В игре лучше всего создаётся безопасная обстановка для общения людей, независимо от их характера и возраста. Шутки и веселье рождают сердечность, </w:t>
      </w:r>
      <w:r w:rsidRPr="00613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овместная игра</w:t>
      </w:r>
      <w:r w:rsidRPr="00613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ет совершенно неожиданно перейти в наполненную ощущением праздника жизнь.</w:t>
      </w:r>
    </w:p>
    <w:sectPr w:rsidR="006137CF" w:rsidRPr="006137CF" w:rsidSect="00061A3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CF"/>
    <w:rsid w:val="00061A31"/>
    <w:rsid w:val="005632CB"/>
    <w:rsid w:val="006137CF"/>
    <w:rsid w:val="009310B3"/>
    <w:rsid w:val="00B23295"/>
    <w:rsid w:val="00C85F15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F8F9"/>
  <w15:chartTrackingRefBased/>
  <w15:docId w15:val="{021A3EE0-9AAA-483A-A7C3-1E0DF7D6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C3ED-06DE-4515-BFB1-E648D8E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7-02T15:45:00Z</dcterms:created>
  <dcterms:modified xsi:type="dcterms:W3CDTF">2017-07-11T16:45:00Z</dcterms:modified>
</cp:coreProperties>
</file>